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98A" w14:textId="77777777" w:rsidR="003E2DEC" w:rsidRPr="004767F3" w:rsidRDefault="003E2DEC" w:rsidP="00ED172F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BC00015" w14:textId="58FAE9D0" w:rsidR="005C7488" w:rsidRDefault="00B64F1C" w:rsidP="00ED172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LICENCE </w:t>
      </w:r>
      <w:r w:rsidR="004327BD" w:rsidRPr="00347FDE">
        <w:rPr>
          <w:rFonts w:asciiTheme="minorHAnsi" w:hAnsiTheme="minorHAnsi" w:cstheme="minorHAnsi"/>
          <w:b/>
          <w:sz w:val="36"/>
          <w:szCs w:val="36"/>
        </w:rPr>
        <w:t>UPGRADE</w:t>
      </w:r>
      <w:r w:rsidR="00ED172F" w:rsidRPr="00347FDE">
        <w:rPr>
          <w:rFonts w:asciiTheme="minorHAnsi" w:hAnsiTheme="minorHAnsi" w:cstheme="minorHAnsi"/>
          <w:b/>
          <w:sz w:val="36"/>
          <w:szCs w:val="36"/>
        </w:rPr>
        <w:t xml:space="preserve"> FORM</w:t>
      </w:r>
    </w:p>
    <w:p w14:paraId="2CE8B87D" w14:textId="477A3EFC" w:rsidR="00141018" w:rsidRPr="0085405D" w:rsidRDefault="00717478" w:rsidP="00ED172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25432">
        <w:rPr>
          <w:rFonts w:ascii="Calibri-Bold" w:hAnsi="Calibri-Bold" w:cs="Calibri-Bold"/>
          <w:b/>
          <w:bCs/>
          <w:sz w:val="19"/>
          <w:szCs w:val="19"/>
          <w:lang w:eastAsia="en-NZ"/>
        </w:rPr>
        <w:t xml:space="preserve">    </w:t>
      </w:r>
      <w:r w:rsidR="00141018" w:rsidRPr="0085405D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 xml:space="preserve">ENSURE YOU ADVISE THE </w:t>
      </w:r>
      <w:r w:rsidR="00315EBF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>CLERK OF THE COURSE</w:t>
      </w:r>
      <w:r w:rsidR="00141018" w:rsidRPr="0085405D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 xml:space="preserve"> YOU REQUIRE OBSERVATION</w:t>
      </w:r>
    </w:p>
    <w:p w14:paraId="1FD015A6" w14:textId="77777777" w:rsidR="00ED172F" w:rsidRPr="00F25977" w:rsidRDefault="00ED172F">
      <w:pPr>
        <w:rPr>
          <w:rFonts w:asciiTheme="minorHAnsi" w:hAnsiTheme="minorHAnsi" w:cstheme="minorHAnsi"/>
          <w:sz w:val="6"/>
          <w:szCs w:val="6"/>
        </w:rPr>
      </w:pPr>
    </w:p>
    <w:p w14:paraId="53B229BA" w14:textId="122CB169" w:rsidR="00ED172F" w:rsidRPr="00521097" w:rsidRDefault="00ED172F">
      <w:pPr>
        <w:rPr>
          <w:rFonts w:asciiTheme="minorHAnsi" w:hAnsiTheme="minorHAnsi" w:cstheme="minorHAnsi"/>
          <w:sz w:val="6"/>
          <w:szCs w:val="8"/>
        </w:rPr>
      </w:pPr>
      <w:bookmarkStart w:id="0" w:name="_Hlk9257506"/>
    </w:p>
    <w:tbl>
      <w:tblPr>
        <w:tblStyle w:val="TableGrid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955"/>
        <w:gridCol w:w="318"/>
        <w:gridCol w:w="1112"/>
        <w:gridCol w:w="145"/>
        <w:gridCol w:w="19"/>
        <w:gridCol w:w="1115"/>
        <w:gridCol w:w="160"/>
        <w:gridCol w:w="800"/>
        <w:gridCol w:w="293"/>
        <w:gridCol w:w="164"/>
        <w:gridCol w:w="19"/>
        <w:gridCol w:w="500"/>
        <w:gridCol w:w="757"/>
        <w:gridCol w:w="19"/>
        <w:gridCol w:w="272"/>
        <w:gridCol w:w="130"/>
        <w:gridCol w:w="498"/>
        <w:gridCol w:w="375"/>
        <w:gridCol w:w="123"/>
        <w:gridCol w:w="991"/>
        <w:gridCol w:w="162"/>
        <w:gridCol w:w="1091"/>
        <w:gridCol w:w="187"/>
      </w:tblGrid>
      <w:tr w:rsidR="002A0AED" w:rsidRPr="00F25977" w14:paraId="3E467B8E" w14:textId="77777777" w:rsidTr="00FF6342">
        <w:trPr>
          <w:gridAfter w:val="1"/>
          <w:wAfter w:w="187" w:type="dxa"/>
        </w:trPr>
        <w:tc>
          <w:tcPr>
            <w:tcW w:w="1131" w:type="dxa"/>
            <w:gridSpan w:val="2"/>
            <w:vAlign w:val="bottom"/>
          </w:tcPr>
          <w:p w14:paraId="0212391A" w14:textId="3CBE2D00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5977">
              <w:rPr>
                <w:rFonts w:asciiTheme="minorHAnsi" w:hAnsiTheme="minorHAnsi" w:cstheme="minorHAnsi"/>
                <w:b/>
                <w:sz w:val="18"/>
                <w:szCs w:val="20"/>
              </w:rPr>
              <w:t>Name:</w:t>
            </w:r>
          </w:p>
        </w:tc>
        <w:tc>
          <w:tcPr>
            <w:tcW w:w="4645" w:type="dxa"/>
            <w:gridSpan w:val="11"/>
            <w:tcBorders>
              <w:bottom w:val="single" w:sz="4" w:space="0" w:color="auto"/>
            </w:tcBorders>
            <w:vAlign w:val="bottom"/>
          </w:tcPr>
          <w:p w14:paraId="10255498" w14:textId="77777777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14:paraId="032AFCE7" w14:textId="7EE0D3DD" w:rsidR="002A0AED" w:rsidRPr="00F25977" w:rsidRDefault="002A0AED" w:rsidP="00726159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5977">
              <w:rPr>
                <w:rFonts w:asciiTheme="minorHAnsi" w:hAnsiTheme="minorHAnsi" w:cstheme="minorHAnsi"/>
                <w:b/>
                <w:sz w:val="18"/>
                <w:szCs w:val="20"/>
              </w:rPr>
              <w:t>Licence #</w:t>
            </w:r>
          </w:p>
        </w:tc>
        <w:tc>
          <w:tcPr>
            <w:tcW w:w="2742" w:type="dxa"/>
            <w:gridSpan w:val="5"/>
            <w:tcBorders>
              <w:bottom w:val="single" w:sz="4" w:space="0" w:color="auto"/>
            </w:tcBorders>
            <w:vAlign w:val="bottom"/>
          </w:tcPr>
          <w:p w14:paraId="2334DE72" w14:textId="77777777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B025F" w:rsidRPr="00F25977" w14:paraId="0D27FF99" w14:textId="77777777" w:rsidTr="00FF6342">
        <w:trPr>
          <w:gridAfter w:val="1"/>
          <w:wAfter w:w="187" w:type="dxa"/>
          <w:trHeight w:val="580"/>
        </w:trPr>
        <w:tc>
          <w:tcPr>
            <w:tcW w:w="10194" w:type="dxa"/>
            <w:gridSpan w:val="23"/>
            <w:vAlign w:val="center"/>
          </w:tcPr>
          <w:p w14:paraId="471CB2F3" w14:textId="22158719" w:rsidR="00521097" w:rsidRPr="00266A99" w:rsidRDefault="00266A99" w:rsidP="0052109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 xml:space="preserve">C1 to </w:t>
            </w:r>
            <w:r>
              <w:rPr>
                <w:rFonts w:asciiTheme="minorHAnsi" w:hAnsiTheme="minorHAnsi" w:cstheme="minorHAnsi"/>
                <w:bCs/>
                <w:szCs w:val="24"/>
              </w:rPr>
              <w:t>C</w:t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 xml:space="preserve"> C2 to In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  </w:t>
            </w:r>
            <w:r w:rsidR="003F4FD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23E4C">
              <w:rPr>
                <w:rFonts w:asciiTheme="minorHAnsi" w:hAnsiTheme="minorHAnsi" w:cstheme="minorHAnsi"/>
                <w:bCs/>
                <w:szCs w:val="24"/>
              </w:rPr>
              <w:t>R1 to R2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23E4C">
              <w:rPr>
                <w:rFonts w:asciiTheme="minorHAnsi" w:hAnsiTheme="minorHAnsi" w:cstheme="minorHAnsi"/>
                <w:bCs/>
                <w:szCs w:val="24"/>
              </w:rPr>
              <w:t>R2 to Int R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521097">
              <w:rPr>
                <w:rFonts w:asciiTheme="minorHAnsi" w:hAnsiTheme="minorHAnsi" w:cstheme="minorHAnsi"/>
                <w:bCs/>
                <w:szCs w:val="24"/>
              </w:rPr>
              <w:t>M to C1 (</w:t>
            </w:r>
            <w:proofErr w:type="gramStart"/>
            <w:r w:rsidR="00521097">
              <w:rPr>
                <w:rFonts w:asciiTheme="minorHAnsi" w:hAnsiTheme="minorHAnsi" w:cstheme="minorHAnsi"/>
                <w:bCs/>
                <w:szCs w:val="24"/>
              </w:rPr>
              <w:t>Junior)</w:t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gramEnd"/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B01D29">
              <w:rPr>
                <w:rFonts w:asciiTheme="minorHAnsi" w:hAnsiTheme="minorHAnsi" w:cstheme="minorHAnsi"/>
                <w:bCs/>
                <w:szCs w:val="24"/>
              </w:rPr>
              <w:t>Junior Application</w:t>
            </w:r>
          </w:p>
          <w:p w14:paraId="3313797A" w14:textId="2296645E" w:rsidR="00EC5362" w:rsidRPr="00521097" w:rsidRDefault="00EC5362" w:rsidP="00521097">
            <w:pPr>
              <w:rPr>
                <w:rFonts w:asciiTheme="minorHAnsi" w:hAnsiTheme="minorHAnsi" w:cstheme="minorHAnsi"/>
                <w:b/>
                <w:sz w:val="8"/>
                <w:szCs w:val="10"/>
              </w:rPr>
            </w:pPr>
          </w:p>
        </w:tc>
      </w:tr>
      <w:tr w:rsidR="00882108" w:rsidRPr="00F25977" w14:paraId="035C1BAF" w14:textId="77777777" w:rsidTr="00FF6342">
        <w:trPr>
          <w:gridAfter w:val="1"/>
          <w:wAfter w:w="187" w:type="dxa"/>
          <w:trHeight w:val="437"/>
        </w:trPr>
        <w:tc>
          <w:tcPr>
            <w:tcW w:w="4800" w:type="dxa"/>
            <w:gridSpan w:val="9"/>
          </w:tcPr>
          <w:p w14:paraId="6D7F26FE" w14:textId="56131220" w:rsidR="00266A99" w:rsidRPr="00266A99" w:rsidRDefault="00266A99" w:rsidP="00B2437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Race Applications (C / Int C)</w:t>
            </w:r>
            <w:r w:rsidR="00AE07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chedule L- Article 4.3 &amp; 4.5</w:t>
            </w:r>
          </w:p>
          <w:p w14:paraId="10BF47AC" w14:textId="03F7D572" w:rsidR="00882108" w:rsidRPr="00C90F79" w:rsidRDefault="00882108" w:rsidP="007967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nimum of eight (8) </w:t>
            </w:r>
            <w:proofErr w:type="gramStart"/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>raced</w:t>
            </w:r>
            <w:proofErr w:type="gramEnd"/>
          </w:p>
          <w:p w14:paraId="4BD29533" w14:textId="015DCB84" w:rsidR="00266A99" w:rsidRPr="00C90F79" w:rsidRDefault="00266A99" w:rsidP="00796751">
            <w:pPr>
              <w:pStyle w:val="Default"/>
              <w:ind w:left="426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Minimum of two (2) different Circuits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* (C2 to Int C)</w:t>
            </w:r>
          </w:p>
          <w:p w14:paraId="203E93C9" w14:textId="77777777" w:rsidR="00882108" w:rsidRPr="00521097" w:rsidRDefault="00266A99" w:rsidP="00796751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and one (1) race clearance</w:t>
            </w:r>
          </w:p>
          <w:p w14:paraId="78D5CB27" w14:textId="55E66553" w:rsidR="00521097" w:rsidRPr="00362900" w:rsidRDefault="00521097" w:rsidP="00B24373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394" w:type="dxa"/>
            <w:gridSpan w:val="14"/>
          </w:tcPr>
          <w:p w14:paraId="7F928469" w14:textId="06FAFD9C" w:rsidR="00266A99" w:rsidRPr="00266A99" w:rsidRDefault="002D37B2" w:rsidP="00B2437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lly </w:t>
            </w:r>
            <w:r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Applications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266A99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Int </w:t>
            </w:r>
            <w:r w:rsidR="00266A99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AE07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chedule L- Article 4.3 &amp; 4.5</w:t>
            </w:r>
          </w:p>
          <w:p w14:paraId="0CD7FBBC" w14:textId="77777777" w:rsidR="00266A99" w:rsidRPr="002A63FF" w:rsidRDefault="00266A99" w:rsidP="00796751">
            <w:pPr>
              <w:pStyle w:val="Default"/>
              <w:spacing w:before="20" w:after="20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2A63F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Minimum of two (2) National permitted events</w:t>
            </w:r>
          </w:p>
          <w:p w14:paraId="6030DFC8" w14:textId="77777777" w:rsidR="00266A99" w:rsidRDefault="00266A99" w:rsidP="00796751">
            <w:pPr>
              <w:pStyle w:val="Default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Minimum of two (2) different 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Venues* (R2 to Int R)</w:t>
            </w:r>
          </w:p>
          <w:p w14:paraId="4D0CE939" w14:textId="48EFD157" w:rsidR="00882108" w:rsidRPr="009F2629" w:rsidRDefault="00266A99" w:rsidP="00796751">
            <w:pPr>
              <w:pStyle w:val="Default"/>
              <w:spacing w:before="20" w:after="20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2A63F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r Licensed Driving School Clearance</w:t>
            </w:r>
          </w:p>
        </w:tc>
      </w:tr>
      <w:tr w:rsidR="00505251" w:rsidRPr="00F25977" w14:paraId="4AF8F4AC" w14:textId="77777777" w:rsidTr="00FF6342">
        <w:trPr>
          <w:gridAfter w:val="1"/>
          <w:wAfter w:w="187" w:type="dxa"/>
          <w:trHeight w:val="437"/>
        </w:trPr>
        <w:tc>
          <w:tcPr>
            <w:tcW w:w="5093" w:type="dxa"/>
            <w:gridSpan w:val="10"/>
            <w:vAlign w:val="center"/>
          </w:tcPr>
          <w:p w14:paraId="06A09E65" w14:textId="77777777" w:rsidR="00505251" w:rsidRPr="00505251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>Junior Race (C Grade)- Schedule L- Article 3.2 (3)</w:t>
            </w:r>
          </w:p>
          <w:p w14:paraId="5C5C2B92" w14:textId="77777777" w:rsidR="00505251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nimum of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ive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lubSport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mitted </w:t>
            </w:r>
            <w:proofErr w:type="gramStart"/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>events</w:t>
            </w:r>
            <w:proofErr w:type="gramEnd"/>
          </w:p>
          <w:p w14:paraId="66F1D349" w14:textId="2678DF92" w:rsidR="00505251" w:rsidRPr="00C90F79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</w:t>
            </w:r>
          </w:p>
        </w:tc>
        <w:tc>
          <w:tcPr>
            <w:tcW w:w="5101" w:type="dxa"/>
            <w:gridSpan w:val="13"/>
            <w:vAlign w:val="center"/>
          </w:tcPr>
          <w:p w14:paraId="2C9B27EB" w14:textId="40E19910" w:rsidR="00D45AAE" w:rsidRPr="00505251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uni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lly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rade)- Schedule L- Article 3.2 (</w:t>
            </w:r>
            <w:r w:rsidR="00C916CE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C916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="00BC37CD">
              <w:rPr>
                <w:rFonts w:asciiTheme="minorHAnsi" w:hAnsiTheme="minorHAnsi" w:cstheme="minorHAnsi"/>
                <w:b/>
                <w:sz w:val="16"/>
                <w:szCs w:val="16"/>
              </w:rPr>
              <w:t>Clubman’s</w:t>
            </w:r>
          </w:p>
          <w:p w14:paraId="57573923" w14:textId="2058F7F4" w:rsidR="00D45AAE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nimum of </w:t>
            </w:r>
            <w:r w:rsidR="002D58BE">
              <w:rPr>
                <w:rFonts w:asciiTheme="minorHAnsi" w:hAnsiTheme="minorHAnsi" w:cstheme="minorHAnsi"/>
                <w:bCs/>
                <w:sz w:val="16"/>
                <w:szCs w:val="16"/>
              </w:rPr>
              <w:t>three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lubSport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vanced 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>permitted events</w:t>
            </w:r>
          </w:p>
          <w:p w14:paraId="6C4916B4" w14:textId="1D1E1784" w:rsidR="00505251" w:rsidRPr="00521097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</w:t>
            </w:r>
          </w:p>
        </w:tc>
      </w:tr>
      <w:tr w:rsidR="00F5509F" w:rsidRPr="00F25977" w14:paraId="08035A15" w14:textId="77777777" w:rsidTr="00F550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24FBC9B" w14:textId="1D83B238" w:rsidR="00F5509F" w:rsidRPr="00F5509F" w:rsidRDefault="00F5509F" w:rsidP="00F5509F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097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Or </w:t>
            </w:r>
            <w:r w:rsidRPr="00505251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Complete</w:t>
            </w:r>
            <w:r w:rsidRPr="00521097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L002F- Licence Exemption Form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(</w:t>
            </w:r>
            <w:r w:rsidRPr="00362900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Clearances are individual races completed not individual meetings attended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)</w:t>
            </w:r>
          </w:p>
        </w:tc>
      </w:tr>
      <w:tr w:rsidR="004A4DDC" w:rsidRPr="00F25977" w14:paraId="3FD3551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1F2FB" w14:textId="6B9B8A8E" w:rsidR="004A4DDC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bookmarkStart w:id="1" w:name="_Hlk13818403"/>
            <w:r>
              <w:rPr>
                <w:rFonts w:asciiTheme="minorHAnsi" w:hAnsiTheme="minorHAnsi" w:cstheme="minorHAnsi"/>
                <w:b/>
                <w:sz w:val="16"/>
              </w:rPr>
              <w:t>Event</w:t>
            </w:r>
            <w:r w:rsidR="004A4DDC">
              <w:rPr>
                <w:rFonts w:asciiTheme="minorHAnsi" w:hAnsiTheme="minorHAnsi" w:cstheme="minorHAnsi"/>
                <w:b/>
                <w:sz w:val="16"/>
              </w:rPr>
              <w:t xml:space="preserve"> Clearance 1</w:t>
            </w:r>
          </w:p>
        </w:tc>
      </w:tr>
      <w:tr w:rsidR="004A4DDC" w:rsidRPr="00F25977" w14:paraId="0DF20742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D41AC" w14:textId="433DB5EC" w:rsidR="004A4DDC" w:rsidRPr="00F25977" w:rsidRDefault="004A4DDC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7E9D" w14:textId="77777777" w:rsidR="004A4DDC" w:rsidRPr="00F25977" w:rsidRDefault="004A4DDC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D2E3C" w:rsidRPr="00F25977" w14:paraId="0EC427DD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D27A0" w14:textId="06696BDE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5E4E4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C868" w14:textId="7D9FC10A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25DB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D2E3C" w:rsidRPr="00F25977" w14:paraId="06372420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A12F1" w14:textId="6D14375C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703B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689D" w14:textId="00235BA1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D3F6D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7D40" w:rsidRPr="00F25977" w14:paraId="5B77EBD1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A4A421" w14:textId="4DBDF009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95303" w14:textId="77777777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28FCD" w14:textId="443C8DBF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A5B1C" w14:textId="77777777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39319" w14:textId="61ACC418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F07F0" w14:textId="2555A522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A6313" w14:textId="27E77825" w:rsidR="00507D40" w:rsidRDefault="00507D40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207B" w14:textId="0EB16E8A" w:rsidR="00507D40" w:rsidRDefault="00507D40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2EB59F2C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5E00D" w14:textId="624C9852" w:rsidR="00EF0E56" w:rsidRPr="00EF0E56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 w:rsidR="00F60DB0"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 w:rsidR="00F60DB0"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. If </w:t>
            </w:r>
            <w:proofErr w:type="gramStart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Crossed</w:t>
            </w:r>
            <w:proofErr w:type="gramEnd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686A" w14:textId="6E964585" w:rsidR="00EF0E56" w:rsidRDefault="00EF0E56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bookmarkEnd w:id="0"/>
      <w:bookmarkEnd w:id="1"/>
      <w:tr w:rsidR="00EF0E56" w:rsidRPr="00F25977" w14:paraId="6373F3D3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078486" w14:textId="64E209FB" w:rsidR="00EF0E56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Event </w:t>
            </w:r>
            <w:r w:rsidR="00EF0E56">
              <w:rPr>
                <w:rFonts w:asciiTheme="minorHAnsi" w:hAnsiTheme="minorHAnsi" w:cstheme="minorHAnsi"/>
                <w:b/>
                <w:sz w:val="16"/>
              </w:rPr>
              <w:t>Clearance 2</w:t>
            </w:r>
          </w:p>
        </w:tc>
      </w:tr>
      <w:tr w:rsidR="00EF0E56" w:rsidRPr="00F25977" w14:paraId="39E3EF0A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DDC1C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250C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06633743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61684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AB586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9AF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0B66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100B8964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BB9A4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D9A2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82C5" w14:textId="0569FD6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DF3223" w:rsidRPr="00F25977">
              <w:rPr>
                <w:rFonts w:asciiTheme="minorHAnsi" w:hAnsiTheme="minorHAnsi" w:cstheme="minorHAnsi"/>
                <w:b/>
                <w:sz w:val="16"/>
              </w:rPr>
              <w:t>Signature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91EB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556E3B0C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8A3081" w14:textId="4D6BD84B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D0BB4" w14:textId="3D5598FA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8007B" w14:textId="345DBCB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75303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87C3F" w14:textId="0B1D91CC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354C8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8329C" w14:textId="086F065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4EA1" w14:textId="6B6CF676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2CA973A8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C1CEC" w14:textId="1EF521B6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. If </w:t>
            </w:r>
            <w:proofErr w:type="gramStart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Crossed</w:t>
            </w:r>
            <w:proofErr w:type="gramEnd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9E2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14D9057E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C6CDFB" w14:textId="4753420A" w:rsidR="00EF0E56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Event </w:t>
            </w:r>
            <w:r w:rsidR="00EF0E56">
              <w:rPr>
                <w:rFonts w:asciiTheme="minorHAnsi" w:hAnsiTheme="minorHAnsi" w:cstheme="minorHAnsi"/>
                <w:b/>
                <w:sz w:val="16"/>
              </w:rPr>
              <w:t>Clearance 3</w:t>
            </w:r>
          </w:p>
        </w:tc>
      </w:tr>
      <w:tr w:rsidR="000500F7" w:rsidRPr="00F25977" w14:paraId="7EEB92C0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472D6" w14:textId="39A6DE1F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66131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500F7" w:rsidRPr="00F25977" w14:paraId="7480F34E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9DCFE" w14:textId="1E7B6749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FBEE3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AD04C" w14:textId="3D64A6B4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5D889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500F7" w:rsidRPr="00F25977" w14:paraId="6E0D9E46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FB23" w14:textId="5CF4C43D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934AD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84D9" w14:textId="6687E9F0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DF3223" w:rsidRPr="00F25977">
              <w:rPr>
                <w:rFonts w:asciiTheme="minorHAnsi" w:hAnsiTheme="minorHAnsi" w:cstheme="minorHAnsi"/>
                <w:b/>
                <w:sz w:val="16"/>
              </w:rPr>
              <w:t>Signature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354EC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15E81371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654CC" w14:textId="598A6B8F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35ABC" w14:textId="2E4D4237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5665A" w14:textId="316C8776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487D3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B90AD" w14:textId="2B9577C2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A33AF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9D90" w14:textId="202028AB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494" w14:textId="37346DC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3689B787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3E8915" w14:textId="6666901F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. If </w:t>
            </w:r>
            <w:proofErr w:type="gramStart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Crossed</w:t>
            </w:r>
            <w:proofErr w:type="gramEnd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927E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67C552FE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29906" w14:textId="496CFA8E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Event Clearance 4</w:t>
            </w:r>
          </w:p>
        </w:tc>
      </w:tr>
      <w:tr w:rsidR="00711ACB" w:rsidRPr="00F25977" w14:paraId="7D865738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DD5FC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D3C0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8D23807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03D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4829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2190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4E5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26E6C323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C3F48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485B9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AD88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C5F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0A03A134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11DE7" w14:textId="51D012AD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4629D" w14:textId="366962E5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0E77C" w14:textId="1F3D5A7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D31BA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97074" w14:textId="0FC57050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C01B6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6D" w14:textId="24726D0E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B9B" w14:textId="4F08A14D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4A46F612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BFDD7" w14:textId="04963F39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. If </w:t>
            </w:r>
            <w:proofErr w:type="gramStart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Crossed</w:t>
            </w:r>
            <w:proofErr w:type="gramEnd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28E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9DBE9B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14409" w14:textId="2466827C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Event Clearance 5</w:t>
            </w:r>
          </w:p>
        </w:tc>
      </w:tr>
      <w:tr w:rsidR="00711ACB" w:rsidRPr="00F25977" w14:paraId="1389963F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28A51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1280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466FF54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B28D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7F8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C0946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BB3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6895AC7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E04E5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E94B1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B196D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F25977">
              <w:rPr>
                <w:rFonts w:asciiTheme="minorHAnsi" w:hAnsiTheme="minorHAnsi" w:cstheme="minorHAnsi"/>
                <w:b/>
                <w:sz w:val="16"/>
              </w:rPr>
              <w:t>CotC</w:t>
            </w:r>
            <w:proofErr w:type="spellEnd"/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3D3E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54D57279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B9F7B" w14:textId="6EF054B9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172DB" w14:textId="14EF3758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C019A" w14:textId="601787E9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63919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97136" w14:textId="01C5EA03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90BA5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0896A" w14:textId="20AF2BF1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EBDE" w14:textId="2048DE11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2D97493D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56918" w14:textId="473A6204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. If </w:t>
            </w:r>
            <w:proofErr w:type="gramStart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Crossed</w:t>
            </w:r>
            <w:proofErr w:type="gramEnd"/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8F17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F40649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E6C5D5" w14:textId="77777777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riving School Clearance</w:t>
            </w:r>
          </w:p>
        </w:tc>
      </w:tr>
      <w:tr w:rsidR="00711ACB" w:rsidRPr="00F25977" w14:paraId="7D753B83" w14:textId="77777777" w:rsidTr="00FF63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05B43" w14:textId="435DB3DA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riving School and Instructor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E1B8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B3EB471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87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BB37C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ate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6B53" w14:textId="77777777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F095E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ignatur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76086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14:paraId="10E3EED6" w14:textId="7C122F60" w:rsidR="00D23ECB" w:rsidRPr="00F25977" w:rsidRDefault="00D23ECB" w:rsidP="00F5509F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D23ECB" w:rsidRPr="00F25977" w:rsidSect="00F5509F">
      <w:footerReference w:type="default" r:id="rId11"/>
      <w:headerReference w:type="first" r:id="rId12"/>
      <w:footerReference w:type="first" r:id="rId13"/>
      <w:pgSz w:w="11906" w:h="16838" w:code="9"/>
      <w:pgMar w:top="709" w:right="1418" w:bottom="284" w:left="993" w:header="426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2631" w14:textId="77777777" w:rsidR="00F0323E" w:rsidRDefault="00F0323E">
      <w:r>
        <w:separator/>
      </w:r>
    </w:p>
  </w:endnote>
  <w:endnote w:type="continuationSeparator" w:id="0">
    <w:p w14:paraId="058C87A0" w14:textId="77777777" w:rsidR="00F0323E" w:rsidRDefault="00F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99F" w14:textId="631AD633" w:rsidR="00BC227E" w:rsidRDefault="00BC227E" w:rsidP="0061663B">
    <w:pPr>
      <w:pStyle w:val="Footer"/>
      <w:tabs>
        <w:tab w:val="left" w:pos="4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E93B" w14:textId="161DEEB2" w:rsidR="003E2DEC" w:rsidRPr="009D3388" w:rsidRDefault="003E2DEC" w:rsidP="003E2DEC">
    <w:pPr>
      <w:pStyle w:val="Header"/>
      <w:jc w:val="center"/>
      <w:rPr>
        <w:rFonts w:ascii="Calibri" w:hAnsi="Calibri" w:cs="Calibri"/>
        <w:sz w:val="16"/>
        <w:szCs w:val="16"/>
      </w:rPr>
    </w:pPr>
    <w:bookmarkStart w:id="2" w:name="_Hlk9257476"/>
    <w:r>
      <w:rPr>
        <w:rFonts w:ascii="Calibri" w:hAnsi="Calibri" w:cs="Calibri"/>
        <w:sz w:val="16"/>
        <w:szCs w:val="16"/>
      </w:rPr>
      <w:t xml:space="preserve">L002A– </w:t>
    </w:r>
    <w:r w:rsidR="00B64F1C">
      <w:rPr>
        <w:rFonts w:ascii="Calibri" w:hAnsi="Calibri" w:cs="Calibri"/>
        <w:sz w:val="16"/>
        <w:szCs w:val="16"/>
      </w:rPr>
      <w:t xml:space="preserve">Licence </w:t>
    </w:r>
    <w:r>
      <w:rPr>
        <w:rFonts w:ascii="Calibri" w:hAnsi="Calibri" w:cs="Calibri"/>
        <w:sz w:val="16"/>
        <w:szCs w:val="16"/>
      </w:rPr>
      <w:t xml:space="preserve">Upgrade Form </w:t>
    </w:r>
    <w:r w:rsidR="00A14C99">
      <w:rPr>
        <w:rFonts w:ascii="Calibri" w:hAnsi="Calibri" w:cs="Calibri"/>
        <w:sz w:val="16"/>
        <w:szCs w:val="16"/>
      </w:rPr>
      <w:t>(</w:t>
    </w:r>
    <w:r w:rsidR="00577DAD">
      <w:rPr>
        <w:rFonts w:ascii="Calibri" w:hAnsi="Calibri" w:cs="Calibri"/>
        <w:sz w:val="16"/>
        <w:szCs w:val="16"/>
      </w:rPr>
      <w:t>10</w:t>
    </w:r>
    <w:r w:rsidR="00D45D34">
      <w:rPr>
        <w:rFonts w:ascii="Calibri" w:hAnsi="Calibri" w:cs="Calibri"/>
        <w:sz w:val="16"/>
        <w:szCs w:val="16"/>
      </w:rPr>
      <w:t>/22</w:t>
    </w:r>
    <w:r w:rsidR="00A14C99">
      <w:rPr>
        <w:rFonts w:ascii="Calibri" w:hAnsi="Calibri" w:cs="Calibri"/>
        <w:sz w:val="16"/>
        <w:szCs w:val="16"/>
      </w:rPr>
      <w:t>)</w:t>
    </w:r>
  </w:p>
  <w:bookmarkEnd w:id="2"/>
  <w:p w14:paraId="6DDB6D6C" w14:textId="77777777" w:rsidR="003B3A68" w:rsidRDefault="003B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A340" w14:textId="77777777" w:rsidR="00F0323E" w:rsidRDefault="00F0323E">
      <w:r>
        <w:separator/>
      </w:r>
    </w:p>
  </w:footnote>
  <w:footnote w:type="continuationSeparator" w:id="0">
    <w:p w14:paraId="49060590" w14:textId="77777777" w:rsidR="00F0323E" w:rsidRDefault="00F0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4A4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 w:rsidRPr="006D3EA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BC6BEDE" wp14:editId="129537AC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19426" w14:textId="77777777" w:rsidR="00341410" w:rsidRPr="00352CE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2EED3DD0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5E691D64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01997473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77152190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00B57D97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licence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6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55pt;margin-top:-6.7pt;width:145.5pt;height:6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A0WdnY&#10;3wAAAAsBAAAPAAAAAAAAAAAAAAAAAGYEAABkcnMvZG93bnJldi54bWxQSwUGAAAAAAQABADzAAAA&#10;cgUAAAAA&#10;" stroked="f">
              <v:textbox>
                <w:txbxContent>
                  <w:p w14:paraId="1F919426" w14:textId="77777777" w:rsidR="00341410" w:rsidRPr="00352CE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2EED3DD0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5E691D64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01997473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77152190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00B57D97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licence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5680" behindDoc="0" locked="0" layoutInCell="1" hidden="0" allowOverlap="1" wp14:anchorId="0185800E" wp14:editId="798E3FE5">
          <wp:simplePos x="0" y="0"/>
          <wp:positionH relativeFrom="column">
            <wp:posOffset>5852687</wp:posOffset>
          </wp:positionH>
          <wp:positionV relativeFrom="paragraph">
            <wp:posOffset>43600</wp:posOffset>
          </wp:positionV>
          <wp:extent cx="862641" cy="551997"/>
          <wp:effectExtent l="0" t="0" r="0" b="635"/>
          <wp:wrapNone/>
          <wp:docPr id="12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641" cy="55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hidden="0" allowOverlap="1" wp14:anchorId="613637D7" wp14:editId="78091E06">
          <wp:simplePos x="0" y="0"/>
          <wp:positionH relativeFrom="column">
            <wp:posOffset>-32241</wp:posOffset>
          </wp:positionH>
          <wp:positionV relativeFrom="paragraph">
            <wp:posOffset>18068</wp:posOffset>
          </wp:positionV>
          <wp:extent cx="2570671" cy="664234"/>
          <wp:effectExtent l="0" t="0" r="1270" b="254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79" cy="671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2E1C68F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right" w:pos="9026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A8B05C3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3268CAF5" w14:textId="77777777" w:rsidR="00341410" w:rsidRDefault="00341410" w:rsidP="00341410">
    <w:pPr>
      <w:pStyle w:val="Header"/>
      <w:jc w:val="center"/>
    </w:pPr>
  </w:p>
  <w:p w14:paraId="793EDD8F" w14:textId="77777777" w:rsidR="00341410" w:rsidRPr="001F43CE" w:rsidRDefault="00341410" w:rsidP="00341410">
    <w:pPr>
      <w:pStyle w:val="Header"/>
    </w:pPr>
  </w:p>
  <w:p w14:paraId="407EB384" w14:textId="77777777" w:rsidR="00B95DAE" w:rsidRPr="00341410" w:rsidRDefault="00B95DAE" w:rsidP="0034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32"/>
    <w:multiLevelType w:val="hybridMultilevel"/>
    <w:tmpl w:val="DB60A342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8822F51"/>
    <w:multiLevelType w:val="hybridMultilevel"/>
    <w:tmpl w:val="CA8E4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98648">
    <w:abstractNumId w:val="1"/>
  </w:num>
  <w:num w:numId="2" w16cid:durableId="10787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72F"/>
    <w:rsid w:val="0000049D"/>
    <w:rsid w:val="00002BBD"/>
    <w:rsid w:val="0000417F"/>
    <w:rsid w:val="00004857"/>
    <w:rsid w:val="00004F59"/>
    <w:rsid w:val="000058DF"/>
    <w:rsid w:val="00005CFB"/>
    <w:rsid w:val="00005F0C"/>
    <w:rsid w:val="00006E78"/>
    <w:rsid w:val="00007351"/>
    <w:rsid w:val="000132B3"/>
    <w:rsid w:val="00013A5D"/>
    <w:rsid w:val="00013FBC"/>
    <w:rsid w:val="00014BC1"/>
    <w:rsid w:val="00016A48"/>
    <w:rsid w:val="00016BBB"/>
    <w:rsid w:val="000209DF"/>
    <w:rsid w:val="00022278"/>
    <w:rsid w:val="000236F5"/>
    <w:rsid w:val="0002478E"/>
    <w:rsid w:val="00026A7F"/>
    <w:rsid w:val="00027DA4"/>
    <w:rsid w:val="00031628"/>
    <w:rsid w:val="00032D1F"/>
    <w:rsid w:val="00033734"/>
    <w:rsid w:val="000344E2"/>
    <w:rsid w:val="00036BD0"/>
    <w:rsid w:val="0004210F"/>
    <w:rsid w:val="000421CE"/>
    <w:rsid w:val="00042648"/>
    <w:rsid w:val="000455A3"/>
    <w:rsid w:val="00046021"/>
    <w:rsid w:val="000500F7"/>
    <w:rsid w:val="00051E68"/>
    <w:rsid w:val="000629B8"/>
    <w:rsid w:val="00063347"/>
    <w:rsid w:val="0006380C"/>
    <w:rsid w:val="000703D2"/>
    <w:rsid w:val="00072C99"/>
    <w:rsid w:val="00072E1E"/>
    <w:rsid w:val="00080DFA"/>
    <w:rsid w:val="000827E4"/>
    <w:rsid w:val="0008362A"/>
    <w:rsid w:val="00083957"/>
    <w:rsid w:val="00083D88"/>
    <w:rsid w:val="00086763"/>
    <w:rsid w:val="000874A2"/>
    <w:rsid w:val="00087F7B"/>
    <w:rsid w:val="0009005D"/>
    <w:rsid w:val="00090AEB"/>
    <w:rsid w:val="00090D15"/>
    <w:rsid w:val="00090F55"/>
    <w:rsid w:val="000918CA"/>
    <w:rsid w:val="00092622"/>
    <w:rsid w:val="00093C3A"/>
    <w:rsid w:val="00093FA7"/>
    <w:rsid w:val="000942CF"/>
    <w:rsid w:val="00095580"/>
    <w:rsid w:val="00095ADC"/>
    <w:rsid w:val="00095C28"/>
    <w:rsid w:val="000A1416"/>
    <w:rsid w:val="000A28CF"/>
    <w:rsid w:val="000A2A86"/>
    <w:rsid w:val="000A2B4D"/>
    <w:rsid w:val="000A6792"/>
    <w:rsid w:val="000A79B1"/>
    <w:rsid w:val="000B01F5"/>
    <w:rsid w:val="000B1505"/>
    <w:rsid w:val="000B3DBE"/>
    <w:rsid w:val="000B447C"/>
    <w:rsid w:val="000C0A9C"/>
    <w:rsid w:val="000C78D6"/>
    <w:rsid w:val="000D13EC"/>
    <w:rsid w:val="000D1832"/>
    <w:rsid w:val="000D2E3C"/>
    <w:rsid w:val="000D2F9B"/>
    <w:rsid w:val="000D4A1A"/>
    <w:rsid w:val="000E2CF8"/>
    <w:rsid w:val="000E33D7"/>
    <w:rsid w:val="000E5028"/>
    <w:rsid w:val="000E5277"/>
    <w:rsid w:val="000E62BC"/>
    <w:rsid w:val="000F00EE"/>
    <w:rsid w:val="000F147E"/>
    <w:rsid w:val="000F34DA"/>
    <w:rsid w:val="0010094D"/>
    <w:rsid w:val="001017A9"/>
    <w:rsid w:val="00103374"/>
    <w:rsid w:val="00104176"/>
    <w:rsid w:val="001053E6"/>
    <w:rsid w:val="00107EF1"/>
    <w:rsid w:val="001130F9"/>
    <w:rsid w:val="00113252"/>
    <w:rsid w:val="00113D0E"/>
    <w:rsid w:val="00115FC9"/>
    <w:rsid w:val="00116BF3"/>
    <w:rsid w:val="00120F52"/>
    <w:rsid w:val="00122A17"/>
    <w:rsid w:val="00122DAE"/>
    <w:rsid w:val="0012470A"/>
    <w:rsid w:val="00126DA4"/>
    <w:rsid w:val="00131FE8"/>
    <w:rsid w:val="0013435F"/>
    <w:rsid w:val="00135A3A"/>
    <w:rsid w:val="001375FE"/>
    <w:rsid w:val="00141018"/>
    <w:rsid w:val="001420A4"/>
    <w:rsid w:val="0014320D"/>
    <w:rsid w:val="00144F28"/>
    <w:rsid w:val="00144FF7"/>
    <w:rsid w:val="001450CB"/>
    <w:rsid w:val="00145C30"/>
    <w:rsid w:val="00145F81"/>
    <w:rsid w:val="001519F7"/>
    <w:rsid w:val="001520B6"/>
    <w:rsid w:val="001527EE"/>
    <w:rsid w:val="00152A33"/>
    <w:rsid w:val="00154576"/>
    <w:rsid w:val="00160AC1"/>
    <w:rsid w:val="0016431C"/>
    <w:rsid w:val="00165771"/>
    <w:rsid w:val="00166BCF"/>
    <w:rsid w:val="00166EEE"/>
    <w:rsid w:val="00166FAE"/>
    <w:rsid w:val="00171577"/>
    <w:rsid w:val="0017255A"/>
    <w:rsid w:val="001730E4"/>
    <w:rsid w:val="00177E52"/>
    <w:rsid w:val="0018154B"/>
    <w:rsid w:val="00182CD4"/>
    <w:rsid w:val="001852C9"/>
    <w:rsid w:val="00187900"/>
    <w:rsid w:val="0019144C"/>
    <w:rsid w:val="00193D53"/>
    <w:rsid w:val="00195D4B"/>
    <w:rsid w:val="00196C91"/>
    <w:rsid w:val="001974EB"/>
    <w:rsid w:val="001979B6"/>
    <w:rsid w:val="001A29A2"/>
    <w:rsid w:val="001A29B1"/>
    <w:rsid w:val="001A33A9"/>
    <w:rsid w:val="001A43BF"/>
    <w:rsid w:val="001A5FA3"/>
    <w:rsid w:val="001A603F"/>
    <w:rsid w:val="001B0599"/>
    <w:rsid w:val="001B1F5D"/>
    <w:rsid w:val="001C0AC3"/>
    <w:rsid w:val="001C13D3"/>
    <w:rsid w:val="001C1F14"/>
    <w:rsid w:val="001C2A26"/>
    <w:rsid w:val="001C3970"/>
    <w:rsid w:val="001C41A9"/>
    <w:rsid w:val="001C5232"/>
    <w:rsid w:val="001D0962"/>
    <w:rsid w:val="001D1135"/>
    <w:rsid w:val="001D293C"/>
    <w:rsid w:val="001D347B"/>
    <w:rsid w:val="001D53D6"/>
    <w:rsid w:val="001D5702"/>
    <w:rsid w:val="001D5719"/>
    <w:rsid w:val="001D5F3B"/>
    <w:rsid w:val="001E0F72"/>
    <w:rsid w:val="001E108E"/>
    <w:rsid w:val="001E3C2E"/>
    <w:rsid w:val="001E4071"/>
    <w:rsid w:val="001E7C75"/>
    <w:rsid w:val="001F1DDF"/>
    <w:rsid w:val="001F213A"/>
    <w:rsid w:val="001F2CBE"/>
    <w:rsid w:val="001F5BA5"/>
    <w:rsid w:val="001F75BB"/>
    <w:rsid w:val="00200ADA"/>
    <w:rsid w:val="00202EE5"/>
    <w:rsid w:val="00210409"/>
    <w:rsid w:val="00211C0C"/>
    <w:rsid w:val="0021257F"/>
    <w:rsid w:val="00213904"/>
    <w:rsid w:val="00214CA3"/>
    <w:rsid w:val="00215A51"/>
    <w:rsid w:val="00215FF5"/>
    <w:rsid w:val="00217F98"/>
    <w:rsid w:val="00221029"/>
    <w:rsid w:val="00224EBE"/>
    <w:rsid w:val="00225892"/>
    <w:rsid w:val="00227305"/>
    <w:rsid w:val="00230A27"/>
    <w:rsid w:val="00230D9F"/>
    <w:rsid w:val="00232813"/>
    <w:rsid w:val="0023332F"/>
    <w:rsid w:val="0023372D"/>
    <w:rsid w:val="00234153"/>
    <w:rsid w:val="0024056B"/>
    <w:rsid w:val="00246C59"/>
    <w:rsid w:val="0025013A"/>
    <w:rsid w:val="00250B76"/>
    <w:rsid w:val="0025150A"/>
    <w:rsid w:val="00254F3D"/>
    <w:rsid w:val="002576D6"/>
    <w:rsid w:val="00262489"/>
    <w:rsid w:val="002630A4"/>
    <w:rsid w:val="0026519F"/>
    <w:rsid w:val="00265DE0"/>
    <w:rsid w:val="00266A99"/>
    <w:rsid w:val="00266EDE"/>
    <w:rsid w:val="00267515"/>
    <w:rsid w:val="0026793E"/>
    <w:rsid w:val="00270EF8"/>
    <w:rsid w:val="0027361E"/>
    <w:rsid w:val="00275467"/>
    <w:rsid w:val="00275538"/>
    <w:rsid w:val="002769EF"/>
    <w:rsid w:val="002774AF"/>
    <w:rsid w:val="00277A70"/>
    <w:rsid w:val="00282CF0"/>
    <w:rsid w:val="002843D5"/>
    <w:rsid w:val="00284E83"/>
    <w:rsid w:val="00286A04"/>
    <w:rsid w:val="0029005B"/>
    <w:rsid w:val="002903AE"/>
    <w:rsid w:val="00294C6C"/>
    <w:rsid w:val="002961D1"/>
    <w:rsid w:val="002A0686"/>
    <w:rsid w:val="002A0AED"/>
    <w:rsid w:val="002A29FB"/>
    <w:rsid w:val="002A3A6E"/>
    <w:rsid w:val="002A6598"/>
    <w:rsid w:val="002A67F4"/>
    <w:rsid w:val="002A7DA8"/>
    <w:rsid w:val="002B0639"/>
    <w:rsid w:val="002B0F7C"/>
    <w:rsid w:val="002B3311"/>
    <w:rsid w:val="002B69A6"/>
    <w:rsid w:val="002C0096"/>
    <w:rsid w:val="002C0735"/>
    <w:rsid w:val="002C1976"/>
    <w:rsid w:val="002C3EB1"/>
    <w:rsid w:val="002C5B6F"/>
    <w:rsid w:val="002C703D"/>
    <w:rsid w:val="002C7156"/>
    <w:rsid w:val="002C734B"/>
    <w:rsid w:val="002D37B2"/>
    <w:rsid w:val="002D52D4"/>
    <w:rsid w:val="002D5473"/>
    <w:rsid w:val="002D5599"/>
    <w:rsid w:val="002D58BE"/>
    <w:rsid w:val="002D5D69"/>
    <w:rsid w:val="002D65D7"/>
    <w:rsid w:val="002E2F6C"/>
    <w:rsid w:val="002E5594"/>
    <w:rsid w:val="002F00B8"/>
    <w:rsid w:val="002F19D1"/>
    <w:rsid w:val="002F19DC"/>
    <w:rsid w:val="002F51C8"/>
    <w:rsid w:val="002F6D93"/>
    <w:rsid w:val="00303169"/>
    <w:rsid w:val="003034E7"/>
    <w:rsid w:val="00315EBF"/>
    <w:rsid w:val="00315F5A"/>
    <w:rsid w:val="00317C4D"/>
    <w:rsid w:val="00322AC9"/>
    <w:rsid w:val="00322B31"/>
    <w:rsid w:val="00322E01"/>
    <w:rsid w:val="00323EC7"/>
    <w:rsid w:val="003303DF"/>
    <w:rsid w:val="00330EDF"/>
    <w:rsid w:val="00332067"/>
    <w:rsid w:val="00332874"/>
    <w:rsid w:val="00335BBA"/>
    <w:rsid w:val="00337C27"/>
    <w:rsid w:val="00341410"/>
    <w:rsid w:val="0034363F"/>
    <w:rsid w:val="003444CC"/>
    <w:rsid w:val="003449C5"/>
    <w:rsid w:val="00346552"/>
    <w:rsid w:val="00346CF5"/>
    <w:rsid w:val="00347FDE"/>
    <w:rsid w:val="00350A4A"/>
    <w:rsid w:val="00351CDC"/>
    <w:rsid w:val="00352216"/>
    <w:rsid w:val="00352A8A"/>
    <w:rsid w:val="00353978"/>
    <w:rsid w:val="00355F2C"/>
    <w:rsid w:val="003569EE"/>
    <w:rsid w:val="00357291"/>
    <w:rsid w:val="00360896"/>
    <w:rsid w:val="00360B86"/>
    <w:rsid w:val="003610DE"/>
    <w:rsid w:val="0036283D"/>
    <w:rsid w:val="00362900"/>
    <w:rsid w:val="0036536C"/>
    <w:rsid w:val="00365E9E"/>
    <w:rsid w:val="0036668D"/>
    <w:rsid w:val="00371F7C"/>
    <w:rsid w:val="00375D41"/>
    <w:rsid w:val="0037607C"/>
    <w:rsid w:val="003762CE"/>
    <w:rsid w:val="00382432"/>
    <w:rsid w:val="003829A4"/>
    <w:rsid w:val="00384A91"/>
    <w:rsid w:val="00390104"/>
    <w:rsid w:val="00390FBB"/>
    <w:rsid w:val="0039233E"/>
    <w:rsid w:val="00395E79"/>
    <w:rsid w:val="003977AD"/>
    <w:rsid w:val="003A0D02"/>
    <w:rsid w:val="003A0F33"/>
    <w:rsid w:val="003A2794"/>
    <w:rsid w:val="003A2B39"/>
    <w:rsid w:val="003A311F"/>
    <w:rsid w:val="003A42EC"/>
    <w:rsid w:val="003A476C"/>
    <w:rsid w:val="003A51AC"/>
    <w:rsid w:val="003B0494"/>
    <w:rsid w:val="003B1BB1"/>
    <w:rsid w:val="003B1BB3"/>
    <w:rsid w:val="003B2AFA"/>
    <w:rsid w:val="003B3A68"/>
    <w:rsid w:val="003B3AB2"/>
    <w:rsid w:val="003B4497"/>
    <w:rsid w:val="003B5B69"/>
    <w:rsid w:val="003B73C6"/>
    <w:rsid w:val="003B77C2"/>
    <w:rsid w:val="003C0DE5"/>
    <w:rsid w:val="003C1C19"/>
    <w:rsid w:val="003C7087"/>
    <w:rsid w:val="003C7797"/>
    <w:rsid w:val="003D1544"/>
    <w:rsid w:val="003D3ACD"/>
    <w:rsid w:val="003D3CDD"/>
    <w:rsid w:val="003D3E91"/>
    <w:rsid w:val="003D43A9"/>
    <w:rsid w:val="003D4FE7"/>
    <w:rsid w:val="003D5DF0"/>
    <w:rsid w:val="003E0F99"/>
    <w:rsid w:val="003E2DEC"/>
    <w:rsid w:val="003E5E32"/>
    <w:rsid w:val="003E739B"/>
    <w:rsid w:val="003F09B7"/>
    <w:rsid w:val="003F39CC"/>
    <w:rsid w:val="003F4FD8"/>
    <w:rsid w:val="003F5162"/>
    <w:rsid w:val="003F6EE9"/>
    <w:rsid w:val="003F72BE"/>
    <w:rsid w:val="00402EA0"/>
    <w:rsid w:val="00403386"/>
    <w:rsid w:val="00406B28"/>
    <w:rsid w:val="00407E7B"/>
    <w:rsid w:val="004100CA"/>
    <w:rsid w:val="00411CD6"/>
    <w:rsid w:val="0041252E"/>
    <w:rsid w:val="00412DF8"/>
    <w:rsid w:val="00415C9C"/>
    <w:rsid w:val="004168A1"/>
    <w:rsid w:val="00416E5E"/>
    <w:rsid w:val="00420657"/>
    <w:rsid w:val="0042248B"/>
    <w:rsid w:val="004235B1"/>
    <w:rsid w:val="00424637"/>
    <w:rsid w:val="00425579"/>
    <w:rsid w:val="004255E0"/>
    <w:rsid w:val="0043094A"/>
    <w:rsid w:val="004317EC"/>
    <w:rsid w:val="00431B86"/>
    <w:rsid w:val="004327BD"/>
    <w:rsid w:val="00432BE4"/>
    <w:rsid w:val="0044295D"/>
    <w:rsid w:val="00443079"/>
    <w:rsid w:val="00445883"/>
    <w:rsid w:val="00446B2F"/>
    <w:rsid w:val="00447A1A"/>
    <w:rsid w:val="004516C5"/>
    <w:rsid w:val="00455657"/>
    <w:rsid w:val="00456E25"/>
    <w:rsid w:val="0046158A"/>
    <w:rsid w:val="00461A8C"/>
    <w:rsid w:val="00464249"/>
    <w:rsid w:val="00470952"/>
    <w:rsid w:val="00471F69"/>
    <w:rsid w:val="00474D5D"/>
    <w:rsid w:val="00475476"/>
    <w:rsid w:val="00475D5A"/>
    <w:rsid w:val="004762B6"/>
    <w:rsid w:val="004767F3"/>
    <w:rsid w:val="00476B80"/>
    <w:rsid w:val="00480326"/>
    <w:rsid w:val="00481D0B"/>
    <w:rsid w:val="00483070"/>
    <w:rsid w:val="00484BB2"/>
    <w:rsid w:val="004911C1"/>
    <w:rsid w:val="0049424C"/>
    <w:rsid w:val="004945F9"/>
    <w:rsid w:val="004960A5"/>
    <w:rsid w:val="00496C98"/>
    <w:rsid w:val="00497B96"/>
    <w:rsid w:val="004A1AE5"/>
    <w:rsid w:val="004A4DDC"/>
    <w:rsid w:val="004A63CF"/>
    <w:rsid w:val="004A6427"/>
    <w:rsid w:val="004B2E44"/>
    <w:rsid w:val="004B4CDC"/>
    <w:rsid w:val="004B5562"/>
    <w:rsid w:val="004B683C"/>
    <w:rsid w:val="004B698A"/>
    <w:rsid w:val="004C1CE5"/>
    <w:rsid w:val="004C2F65"/>
    <w:rsid w:val="004C35F5"/>
    <w:rsid w:val="004C3C36"/>
    <w:rsid w:val="004C6787"/>
    <w:rsid w:val="004D0920"/>
    <w:rsid w:val="004D0E82"/>
    <w:rsid w:val="004D2466"/>
    <w:rsid w:val="004D282E"/>
    <w:rsid w:val="004D2A47"/>
    <w:rsid w:val="004D35C7"/>
    <w:rsid w:val="004D50E2"/>
    <w:rsid w:val="004D546E"/>
    <w:rsid w:val="004D5E85"/>
    <w:rsid w:val="004E1641"/>
    <w:rsid w:val="004E40A6"/>
    <w:rsid w:val="004F18A7"/>
    <w:rsid w:val="004F1DE9"/>
    <w:rsid w:val="004F1FEA"/>
    <w:rsid w:val="004F3F40"/>
    <w:rsid w:val="00501930"/>
    <w:rsid w:val="005031DF"/>
    <w:rsid w:val="00504BE7"/>
    <w:rsid w:val="00504F87"/>
    <w:rsid w:val="00505251"/>
    <w:rsid w:val="005070B6"/>
    <w:rsid w:val="00507D40"/>
    <w:rsid w:val="00507F79"/>
    <w:rsid w:val="00510A9E"/>
    <w:rsid w:val="00511674"/>
    <w:rsid w:val="00512698"/>
    <w:rsid w:val="00513702"/>
    <w:rsid w:val="00515A96"/>
    <w:rsid w:val="00516A6F"/>
    <w:rsid w:val="00516E6D"/>
    <w:rsid w:val="00521097"/>
    <w:rsid w:val="005239BC"/>
    <w:rsid w:val="00523B0A"/>
    <w:rsid w:val="00526D27"/>
    <w:rsid w:val="00527635"/>
    <w:rsid w:val="00527C5A"/>
    <w:rsid w:val="00530F3C"/>
    <w:rsid w:val="00531A04"/>
    <w:rsid w:val="005320C5"/>
    <w:rsid w:val="0053334E"/>
    <w:rsid w:val="005342B2"/>
    <w:rsid w:val="00536F83"/>
    <w:rsid w:val="0054152F"/>
    <w:rsid w:val="005445C6"/>
    <w:rsid w:val="00552206"/>
    <w:rsid w:val="00553CC6"/>
    <w:rsid w:val="00554AF8"/>
    <w:rsid w:val="00555833"/>
    <w:rsid w:val="00555D4C"/>
    <w:rsid w:val="00556C6E"/>
    <w:rsid w:val="00560A01"/>
    <w:rsid w:val="005614B4"/>
    <w:rsid w:val="00561FF0"/>
    <w:rsid w:val="0056226E"/>
    <w:rsid w:val="00562B5C"/>
    <w:rsid w:val="00564D40"/>
    <w:rsid w:val="00564F03"/>
    <w:rsid w:val="0056541B"/>
    <w:rsid w:val="00565575"/>
    <w:rsid w:val="00565B41"/>
    <w:rsid w:val="00566D71"/>
    <w:rsid w:val="0057116D"/>
    <w:rsid w:val="005717DE"/>
    <w:rsid w:val="005727B8"/>
    <w:rsid w:val="00574588"/>
    <w:rsid w:val="005749CB"/>
    <w:rsid w:val="005751E0"/>
    <w:rsid w:val="005766BB"/>
    <w:rsid w:val="00577DAD"/>
    <w:rsid w:val="00580328"/>
    <w:rsid w:val="0058052D"/>
    <w:rsid w:val="00580C26"/>
    <w:rsid w:val="005843C2"/>
    <w:rsid w:val="005873A2"/>
    <w:rsid w:val="00587837"/>
    <w:rsid w:val="00587F36"/>
    <w:rsid w:val="005901D1"/>
    <w:rsid w:val="0059065E"/>
    <w:rsid w:val="005911FC"/>
    <w:rsid w:val="005917C3"/>
    <w:rsid w:val="00594639"/>
    <w:rsid w:val="005A265E"/>
    <w:rsid w:val="005A3589"/>
    <w:rsid w:val="005A41C2"/>
    <w:rsid w:val="005A6790"/>
    <w:rsid w:val="005A6FD1"/>
    <w:rsid w:val="005A7894"/>
    <w:rsid w:val="005B1DC3"/>
    <w:rsid w:val="005B25A4"/>
    <w:rsid w:val="005B2FBC"/>
    <w:rsid w:val="005B31B7"/>
    <w:rsid w:val="005B5AAA"/>
    <w:rsid w:val="005C05AF"/>
    <w:rsid w:val="005C2331"/>
    <w:rsid w:val="005C29E8"/>
    <w:rsid w:val="005C3381"/>
    <w:rsid w:val="005C7488"/>
    <w:rsid w:val="005D0C06"/>
    <w:rsid w:val="005D1EDF"/>
    <w:rsid w:val="005D548C"/>
    <w:rsid w:val="005E1A33"/>
    <w:rsid w:val="005E26FE"/>
    <w:rsid w:val="005E70F9"/>
    <w:rsid w:val="005F081C"/>
    <w:rsid w:val="005F213C"/>
    <w:rsid w:val="005F42C5"/>
    <w:rsid w:val="005F7973"/>
    <w:rsid w:val="00601F40"/>
    <w:rsid w:val="00602975"/>
    <w:rsid w:val="0060561D"/>
    <w:rsid w:val="006107D9"/>
    <w:rsid w:val="0061338E"/>
    <w:rsid w:val="00615646"/>
    <w:rsid w:val="006162BE"/>
    <w:rsid w:val="0061663B"/>
    <w:rsid w:val="0062265E"/>
    <w:rsid w:val="006232B0"/>
    <w:rsid w:val="00624163"/>
    <w:rsid w:val="00624A0E"/>
    <w:rsid w:val="00624C81"/>
    <w:rsid w:val="00625C86"/>
    <w:rsid w:val="00626657"/>
    <w:rsid w:val="0062710B"/>
    <w:rsid w:val="00627F11"/>
    <w:rsid w:val="00630177"/>
    <w:rsid w:val="00632B13"/>
    <w:rsid w:val="00635000"/>
    <w:rsid w:val="0063672D"/>
    <w:rsid w:val="00643B6F"/>
    <w:rsid w:val="006504A6"/>
    <w:rsid w:val="006516AC"/>
    <w:rsid w:val="006528AE"/>
    <w:rsid w:val="00654DD1"/>
    <w:rsid w:val="00654DE5"/>
    <w:rsid w:val="00656366"/>
    <w:rsid w:val="00656B0C"/>
    <w:rsid w:val="00660416"/>
    <w:rsid w:val="00660D27"/>
    <w:rsid w:val="00661ECA"/>
    <w:rsid w:val="006629CF"/>
    <w:rsid w:val="00662F09"/>
    <w:rsid w:val="00664470"/>
    <w:rsid w:val="00665ABE"/>
    <w:rsid w:val="00670C2B"/>
    <w:rsid w:val="00671E6C"/>
    <w:rsid w:val="00673C5A"/>
    <w:rsid w:val="00674192"/>
    <w:rsid w:val="006745C8"/>
    <w:rsid w:val="00675FA7"/>
    <w:rsid w:val="0067613D"/>
    <w:rsid w:val="00681826"/>
    <w:rsid w:val="00682701"/>
    <w:rsid w:val="006835DD"/>
    <w:rsid w:val="00683DE1"/>
    <w:rsid w:val="00683DEC"/>
    <w:rsid w:val="00686C22"/>
    <w:rsid w:val="0068755F"/>
    <w:rsid w:val="00687969"/>
    <w:rsid w:val="006906F9"/>
    <w:rsid w:val="00690894"/>
    <w:rsid w:val="006915E2"/>
    <w:rsid w:val="00693D02"/>
    <w:rsid w:val="00696A5F"/>
    <w:rsid w:val="006A037C"/>
    <w:rsid w:val="006A2DDC"/>
    <w:rsid w:val="006A3AAA"/>
    <w:rsid w:val="006A3E8B"/>
    <w:rsid w:val="006A6AA4"/>
    <w:rsid w:val="006B131E"/>
    <w:rsid w:val="006B4BE4"/>
    <w:rsid w:val="006B5177"/>
    <w:rsid w:val="006C07FB"/>
    <w:rsid w:val="006C6004"/>
    <w:rsid w:val="006C6287"/>
    <w:rsid w:val="006C72A7"/>
    <w:rsid w:val="006D17AF"/>
    <w:rsid w:val="006D1938"/>
    <w:rsid w:val="006D3BB5"/>
    <w:rsid w:val="006D5169"/>
    <w:rsid w:val="006D78FD"/>
    <w:rsid w:val="006E0DB7"/>
    <w:rsid w:val="006E205F"/>
    <w:rsid w:val="006E22BE"/>
    <w:rsid w:val="006E32E4"/>
    <w:rsid w:val="006E77FC"/>
    <w:rsid w:val="006F2127"/>
    <w:rsid w:val="006F4ACE"/>
    <w:rsid w:val="006F5900"/>
    <w:rsid w:val="006F6076"/>
    <w:rsid w:val="006F77CE"/>
    <w:rsid w:val="00701D08"/>
    <w:rsid w:val="00705E15"/>
    <w:rsid w:val="00710B34"/>
    <w:rsid w:val="00711622"/>
    <w:rsid w:val="00711ACB"/>
    <w:rsid w:val="007130FA"/>
    <w:rsid w:val="00717478"/>
    <w:rsid w:val="007210F9"/>
    <w:rsid w:val="00721486"/>
    <w:rsid w:val="007217B7"/>
    <w:rsid w:val="007218B5"/>
    <w:rsid w:val="00722EF8"/>
    <w:rsid w:val="00725FC7"/>
    <w:rsid w:val="00726159"/>
    <w:rsid w:val="00727A60"/>
    <w:rsid w:val="00733323"/>
    <w:rsid w:val="007338FE"/>
    <w:rsid w:val="00735FEA"/>
    <w:rsid w:val="0074000A"/>
    <w:rsid w:val="00740785"/>
    <w:rsid w:val="0074490B"/>
    <w:rsid w:val="0074746F"/>
    <w:rsid w:val="0074781C"/>
    <w:rsid w:val="00751291"/>
    <w:rsid w:val="0075170F"/>
    <w:rsid w:val="00751BD5"/>
    <w:rsid w:val="00751E30"/>
    <w:rsid w:val="00755DF7"/>
    <w:rsid w:val="00760BE9"/>
    <w:rsid w:val="00761D64"/>
    <w:rsid w:val="00762CBC"/>
    <w:rsid w:val="00765A73"/>
    <w:rsid w:val="00765EF5"/>
    <w:rsid w:val="00765EFF"/>
    <w:rsid w:val="007666D4"/>
    <w:rsid w:val="00766881"/>
    <w:rsid w:val="0076688F"/>
    <w:rsid w:val="0077715F"/>
    <w:rsid w:val="007801BB"/>
    <w:rsid w:val="0078076A"/>
    <w:rsid w:val="007828AC"/>
    <w:rsid w:val="00784145"/>
    <w:rsid w:val="007852E3"/>
    <w:rsid w:val="007860D0"/>
    <w:rsid w:val="00787FBA"/>
    <w:rsid w:val="007911B0"/>
    <w:rsid w:val="0079261A"/>
    <w:rsid w:val="00792DBF"/>
    <w:rsid w:val="0079487D"/>
    <w:rsid w:val="00796508"/>
    <w:rsid w:val="00796751"/>
    <w:rsid w:val="007A6B2D"/>
    <w:rsid w:val="007B0234"/>
    <w:rsid w:val="007B0AF2"/>
    <w:rsid w:val="007B3A9A"/>
    <w:rsid w:val="007B6109"/>
    <w:rsid w:val="007B6165"/>
    <w:rsid w:val="007B623F"/>
    <w:rsid w:val="007B7926"/>
    <w:rsid w:val="007C0C4B"/>
    <w:rsid w:val="007C4071"/>
    <w:rsid w:val="007C6263"/>
    <w:rsid w:val="007D216D"/>
    <w:rsid w:val="007D52E1"/>
    <w:rsid w:val="007D71CB"/>
    <w:rsid w:val="007E240A"/>
    <w:rsid w:val="007E2436"/>
    <w:rsid w:val="007E2B29"/>
    <w:rsid w:val="007E504E"/>
    <w:rsid w:val="007E594F"/>
    <w:rsid w:val="007F05C4"/>
    <w:rsid w:val="007F398C"/>
    <w:rsid w:val="007F5502"/>
    <w:rsid w:val="007F6C3A"/>
    <w:rsid w:val="0080053C"/>
    <w:rsid w:val="008006B2"/>
    <w:rsid w:val="00800CB6"/>
    <w:rsid w:val="00801554"/>
    <w:rsid w:val="00801934"/>
    <w:rsid w:val="00805192"/>
    <w:rsid w:val="008066F4"/>
    <w:rsid w:val="00806CB8"/>
    <w:rsid w:val="00807B6D"/>
    <w:rsid w:val="00812F1E"/>
    <w:rsid w:val="0081454C"/>
    <w:rsid w:val="00814C1A"/>
    <w:rsid w:val="00815940"/>
    <w:rsid w:val="00815CFF"/>
    <w:rsid w:val="0082443C"/>
    <w:rsid w:val="008308A2"/>
    <w:rsid w:val="008308BE"/>
    <w:rsid w:val="00830F68"/>
    <w:rsid w:val="00833325"/>
    <w:rsid w:val="00835265"/>
    <w:rsid w:val="00835899"/>
    <w:rsid w:val="008359C1"/>
    <w:rsid w:val="008378EA"/>
    <w:rsid w:val="0084144F"/>
    <w:rsid w:val="008444D4"/>
    <w:rsid w:val="00845F61"/>
    <w:rsid w:val="0085071E"/>
    <w:rsid w:val="00850972"/>
    <w:rsid w:val="00850CB3"/>
    <w:rsid w:val="0085121C"/>
    <w:rsid w:val="008519EF"/>
    <w:rsid w:val="00852CEE"/>
    <w:rsid w:val="0085405D"/>
    <w:rsid w:val="00854534"/>
    <w:rsid w:val="0085457D"/>
    <w:rsid w:val="00856255"/>
    <w:rsid w:val="00857766"/>
    <w:rsid w:val="00860FCD"/>
    <w:rsid w:val="00862D11"/>
    <w:rsid w:val="00864C17"/>
    <w:rsid w:val="00866326"/>
    <w:rsid w:val="00867D97"/>
    <w:rsid w:val="00870259"/>
    <w:rsid w:val="00872650"/>
    <w:rsid w:val="008747E1"/>
    <w:rsid w:val="00877954"/>
    <w:rsid w:val="0088100E"/>
    <w:rsid w:val="00881177"/>
    <w:rsid w:val="0088154B"/>
    <w:rsid w:val="00881787"/>
    <w:rsid w:val="00881834"/>
    <w:rsid w:val="00882108"/>
    <w:rsid w:val="00883260"/>
    <w:rsid w:val="00883E9F"/>
    <w:rsid w:val="00890157"/>
    <w:rsid w:val="00890709"/>
    <w:rsid w:val="00890E84"/>
    <w:rsid w:val="00893EA2"/>
    <w:rsid w:val="008953E9"/>
    <w:rsid w:val="008955DA"/>
    <w:rsid w:val="008958D1"/>
    <w:rsid w:val="008A060D"/>
    <w:rsid w:val="008A3988"/>
    <w:rsid w:val="008A4F25"/>
    <w:rsid w:val="008A538D"/>
    <w:rsid w:val="008A6E61"/>
    <w:rsid w:val="008B2A78"/>
    <w:rsid w:val="008B4C48"/>
    <w:rsid w:val="008C0A54"/>
    <w:rsid w:val="008C0FA1"/>
    <w:rsid w:val="008C7AB8"/>
    <w:rsid w:val="008D0BAC"/>
    <w:rsid w:val="008D5662"/>
    <w:rsid w:val="008E03AC"/>
    <w:rsid w:val="008E20D4"/>
    <w:rsid w:val="008E2312"/>
    <w:rsid w:val="008E28E6"/>
    <w:rsid w:val="008E3E90"/>
    <w:rsid w:val="008E6D48"/>
    <w:rsid w:val="008F2839"/>
    <w:rsid w:val="008F3C1E"/>
    <w:rsid w:val="008F42C0"/>
    <w:rsid w:val="00902E30"/>
    <w:rsid w:val="00906DBF"/>
    <w:rsid w:val="009111B9"/>
    <w:rsid w:val="009118B0"/>
    <w:rsid w:val="00912556"/>
    <w:rsid w:val="00913B48"/>
    <w:rsid w:val="00914F01"/>
    <w:rsid w:val="00915B35"/>
    <w:rsid w:val="009176E1"/>
    <w:rsid w:val="009217DD"/>
    <w:rsid w:val="00923BC5"/>
    <w:rsid w:val="009309C5"/>
    <w:rsid w:val="009319E9"/>
    <w:rsid w:val="00932239"/>
    <w:rsid w:val="00933E76"/>
    <w:rsid w:val="00934078"/>
    <w:rsid w:val="00934742"/>
    <w:rsid w:val="00935263"/>
    <w:rsid w:val="009362AC"/>
    <w:rsid w:val="00937255"/>
    <w:rsid w:val="0094440B"/>
    <w:rsid w:val="00952CBC"/>
    <w:rsid w:val="00953DF2"/>
    <w:rsid w:val="0095458C"/>
    <w:rsid w:val="009567A7"/>
    <w:rsid w:val="00962052"/>
    <w:rsid w:val="00967051"/>
    <w:rsid w:val="00972E4D"/>
    <w:rsid w:val="009760C2"/>
    <w:rsid w:val="0098142A"/>
    <w:rsid w:val="0099108E"/>
    <w:rsid w:val="0099480D"/>
    <w:rsid w:val="009954DA"/>
    <w:rsid w:val="00995827"/>
    <w:rsid w:val="0099737E"/>
    <w:rsid w:val="009A01AE"/>
    <w:rsid w:val="009A04D2"/>
    <w:rsid w:val="009A2F08"/>
    <w:rsid w:val="009B025F"/>
    <w:rsid w:val="009B5A5B"/>
    <w:rsid w:val="009B687F"/>
    <w:rsid w:val="009C4BCE"/>
    <w:rsid w:val="009C4C2A"/>
    <w:rsid w:val="009C613E"/>
    <w:rsid w:val="009C6CC6"/>
    <w:rsid w:val="009D2BF7"/>
    <w:rsid w:val="009D3477"/>
    <w:rsid w:val="009D4398"/>
    <w:rsid w:val="009D5C6B"/>
    <w:rsid w:val="009E013D"/>
    <w:rsid w:val="009E3296"/>
    <w:rsid w:val="009E7668"/>
    <w:rsid w:val="009F193B"/>
    <w:rsid w:val="009F2629"/>
    <w:rsid w:val="009F265B"/>
    <w:rsid w:val="009F3087"/>
    <w:rsid w:val="009F4E3B"/>
    <w:rsid w:val="009F52FD"/>
    <w:rsid w:val="009F549E"/>
    <w:rsid w:val="009F6933"/>
    <w:rsid w:val="00A02B18"/>
    <w:rsid w:val="00A0528E"/>
    <w:rsid w:val="00A06F66"/>
    <w:rsid w:val="00A14C99"/>
    <w:rsid w:val="00A177E2"/>
    <w:rsid w:val="00A2235E"/>
    <w:rsid w:val="00A23892"/>
    <w:rsid w:val="00A244F3"/>
    <w:rsid w:val="00A3092D"/>
    <w:rsid w:val="00A3146B"/>
    <w:rsid w:val="00A319F1"/>
    <w:rsid w:val="00A32DB6"/>
    <w:rsid w:val="00A32E31"/>
    <w:rsid w:val="00A33972"/>
    <w:rsid w:val="00A34AC4"/>
    <w:rsid w:val="00A35C13"/>
    <w:rsid w:val="00A42F9C"/>
    <w:rsid w:val="00A44C34"/>
    <w:rsid w:val="00A45E9C"/>
    <w:rsid w:val="00A4666E"/>
    <w:rsid w:val="00A51D57"/>
    <w:rsid w:val="00A5396C"/>
    <w:rsid w:val="00A55ADA"/>
    <w:rsid w:val="00A564C8"/>
    <w:rsid w:val="00A5680A"/>
    <w:rsid w:val="00A569BE"/>
    <w:rsid w:val="00A61D86"/>
    <w:rsid w:val="00A64503"/>
    <w:rsid w:val="00A655F6"/>
    <w:rsid w:val="00A66726"/>
    <w:rsid w:val="00A74B02"/>
    <w:rsid w:val="00A750B8"/>
    <w:rsid w:val="00A75B4C"/>
    <w:rsid w:val="00A76262"/>
    <w:rsid w:val="00A77AC0"/>
    <w:rsid w:val="00A84E4E"/>
    <w:rsid w:val="00A868A5"/>
    <w:rsid w:val="00A8705C"/>
    <w:rsid w:val="00A871F1"/>
    <w:rsid w:val="00A87DAD"/>
    <w:rsid w:val="00A905BA"/>
    <w:rsid w:val="00AA4C5D"/>
    <w:rsid w:val="00AA6085"/>
    <w:rsid w:val="00AA7EAF"/>
    <w:rsid w:val="00AB070C"/>
    <w:rsid w:val="00AB1210"/>
    <w:rsid w:val="00AB24C1"/>
    <w:rsid w:val="00AB2646"/>
    <w:rsid w:val="00AB2AD9"/>
    <w:rsid w:val="00AB3C8A"/>
    <w:rsid w:val="00AB4CD9"/>
    <w:rsid w:val="00AB5442"/>
    <w:rsid w:val="00AB7523"/>
    <w:rsid w:val="00AB7F67"/>
    <w:rsid w:val="00AC072D"/>
    <w:rsid w:val="00AC3EAE"/>
    <w:rsid w:val="00AC6522"/>
    <w:rsid w:val="00AC655C"/>
    <w:rsid w:val="00AD4C78"/>
    <w:rsid w:val="00AD7446"/>
    <w:rsid w:val="00AE05E0"/>
    <w:rsid w:val="00AE0772"/>
    <w:rsid w:val="00AE5368"/>
    <w:rsid w:val="00AF0863"/>
    <w:rsid w:val="00AF376B"/>
    <w:rsid w:val="00AF5F89"/>
    <w:rsid w:val="00B01D29"/>
    <w:rsid w:val="00B04694"/>
    <w:rsid w:val="00B05ACC"/>
    <w:rsid w:val="00B06023"/>
    <w:rsid w:val="00B06695"/>
    <w:rsid w:val="00B1066D"/>
    <w:rsid w:val="00B1296F"/>
    <w:rsid w:val="00B15032"/>
    <w:rsid w:val="00B15E8C"/>
    <w:rsid w:val="00B211FD"/>
    <w:rsid w:val="00B24373"/>
    <w:rsid w:val="00B25432"/>
    <w:rsid w:val="00B266D0"/>
    <w:rsid w:val="00B27BB4"/>
    <w:rsid w:val="00B326AF"/>
    <w:rsid w:val="00B34C8E"/>
    <w:rsid w:val="00B4014B"/>
    <w:rsid w:val="00B507FA"/>
    <w:rsid w:val="00B50D6D"/>
    <w:rsid w:val="00B514DC"/>
    <w:rsid w:val="00B54440"/>
    <w:rsid w:val="00B57FD3"/>
    <w:rsid w:val="00B64F1C"/>
    <w:rsid w:val="00B65173"/>
    <w:rsid w:val="00B66C0D"/>
    <w:rsid w:val="00B67430"/>
    <w:rsid w:val="00B678C8"/>
    <w:rsid w:val="00B71D91"/>
    <w:rsid w:val="00B75782"/>
    <w:rsid w:val="00B76C6D"/>
    <w:rsid w:val="00B800ED"/>
    <w:rsid w:val="00B86C03"/>
    <w:rsid w:val="00B90902"/>
    <w:rsid w:val="00B90925"/>
    <w:rsid w:val="00B9184F"/>
    <w:rsid w:val="00B91D22"/>
    <w:rsid w:val="00B93518"/>
    <w:rsid w:val="00B95DAE"/>
    <w:rsid w:val="00BA1D42"/>
    <w:rsid w:val="00BA4924"/>
    <w:rsid w:val="00BA4BDD"/>
    <w:rsid w:val="00BA7817"/>
    <w:rsid w:val="00BA7F1D"/>
    <w:rsid w:val="00BB11F1"/>
    <w:rsid w:val="00BB1262"/>
    <w:rsid w:val="00BB1A81"/>
    <w:rsid w:val="00BB2E1E"/>
    <w:rsid w:val="00BB47B9"/>
    <w:rsid w:val="00BB4FD2"/>
    <w:rsid w:val="00BC0242"/>
    <w:rsid w:val="00BC227E"/>
    <w:rsid w:val="00BC2BAE"/>
    <w:rsid w:val="00BC37CD"/>
    <w:rsid w:val="00BC4B81"/>
    <w:rsid w:val="00BC55DA"/>
    <w:rsid w:val="00BC6727"/>
    <w:rsid w:val="00BD1579"/>
    <w:rsid w:val="00BD24AC"/>
    <w:rsid w:val="00BD38BA"/>
    <w:rsid w:val="00BD4D98"/>
    <w:rsid w:val="00BD6D1C"/>
    <w:rsid w:val="00BE2E87"/>
    <w:rsid w:val="00BE7333"/>
    <w:rsid w:val="00BF0801"/>
    <w:rsid w:val="00BF0B68"/>
    <w:rsid w:val="00BF135B"/>
    <w:rsid w:val="00BF25DF"/>
    <w:rsid w:val="00BF290C"/>
    <w:rsid w:val="00BF365B"/>
    <w:rsid w:val="00BF4E53"/>
    <w:rsid w:val="00BF517D"/>
    <w:rsid w:val="00C018C7"/>
    <w:rsid w:val="00C02BC5"/>
    <w:rsid w:val="00C02C92"/>
    <w:rsid w:val="00C03559"/>
    <w:rsid w:val="00C03D84"/>
    <w:rsid w:val="00C066D7"/>
    <w:rsid w:val="00C15BD5"/>
    <w:rsid w:val="00C15DDE"/>
    <w:rsid w:val="00C208A1"/>
    <w:rsid w:val="00C2294B"/>
    <w:rsid w:val="00C230EF"/>
    <w:rsid w:val="00C2644C"/>
    <w:rsid w:val="00C31DF2"/>
    <w:rsid w:val="00C32D4B"/>
    <w:rsid w:val="00C3391C"/>
    <w:rsid w:val="00C40A36"/>
    <w:rsid w:val="00C412ED"/>
    <w:rsid w:val="00C422C2"/>
    <w:rsid w:val="00C43001"/>
    <w:rsid w:val="00C43961"/>
    <w:rsid w:val="00C525A3"/>
    <w:rsid w:val="00C5328F"/>
    <w:rsid w:val="00C5643F"/>
    <w:rsid w:val="00C5674F"/>
    <w:rsid w:val="00C56E69"/>
    <w:rsid w:val="00C625D9"/>
    <w:rsid w:val="00C6345C"/>
    <w:rsid w:val="00C638B2"/>
    <w:rsid w:val="00C63F5C"/>
    <w:rsid w:val="00C6716F"/>
    <w:rsid w:val="00C67D77"/>
    <w:rsid w:val="00C71891"/>
    <w:rsid w:val="00C758B8"/>
    <w:rsid w:val="00C75B0C"/>
    <w:rsid w:val="00C805BF"/>
    <w:rsid w:val="00C834C0"/>
    <w:rsid w:val="00C84475"/>
    <w:rsid w:val="00C90F79"/>
    <w:rsid w:val="00C916CE"/>
    <w:rsid w:val="00C925A3"/>
    <w:rsid w:val="00C9479E"/>
    <w:rsid w:val="00C954DC"/>
    <w:rsid w:val="00CA2083"/>
    <w:rsid w:val="00CA3B4A"/>
    <w:rsid w:val="00CA6E33"/>
    <w:rsid w:val="00CB284E"/>
    <w:rsid w:val="00CB42CE"/>
    <w:rsid w:val="00CB6334"/>
    <w:rsid w:val="00CC021B"/>
    <w:rsid w:val="00CC0742"/>
    <w:rsid w:val="00CC13E3"/>
    <w:rsid w:val="00CC1E4A"/>
    <w:rsid w:val="00CC25F0"/>
    <w:rsid w:val="00CC2BE1"/>
    <w:rsid w:val="00CC5647"/>
    <w:rsid w:val="00CC751D"/>
    <w:rsid w:val="00CD0BFC"/>
    <w:rsid w:val="00CD1CF1"/>
    <w:rsid w:val="00CD2B26"/>
    <w:rsid w:val="00CD3B6A"/>
    <w:rsid w:val="00CD49EB"/>
    <w:rsid w:val="00CD66E7"/>
    <w:rsid w:val="00CD760D"/>
    <w:rsid w:val="00CE2655"/>
    <w:rsid w:val="00CE3058"/>
    <w:rsid w:val="00CE3856"/>
    <w:rsid w:val="00CE38AB"/>
    <w:rsid w:val="00CE45BC"/>
    <w:rsid w:val="00CE4D44"/>
    <w:rsid w:val="00CE792C"/>
    <w:rsid w:val="00CF0150"/>
    <w:rsid w:val="00CF4F05"/>
    <w:rsid w:val="00CF6A3A"/>
    <w:rsid w:val="00D0283C"/>
    <w:rsid w:val="00D046ED"/>
    <w:rsid w:val="00D07897"/>
    <w:rsid w:val="00D1323F"/>
    <w:rsid w:val="00D176B5"/>
    <w:rsid w:val="00D22628"/>
    <w:rsid w:val="00D22700"/>
    <w:rsid w:val="00D23441"/>
    <w:rsid w:val="00D23ECB"/>
    <w:rsid w:val="00D2406A"/>
    <w:rsid w:val="00D26CC5"/>
    <w:rsid w:val="00D30DFB"/>
    <w:rsid w:val="00D31DDD"/>
    <w:rsid w:val="00D31F94"/>
    <w:rsid w:val="00D3326B"/>
    <w:rsid w:val="00D33306"/>
    <w:rsid w:val="00D3738A"/>
    <w:rsid w:val="00D41E48"/>
    <w:rsid w:val="00D42AE3"/>
    <w:rsid w:val="00D44573"/>
    <w:rsid w:val="00D454F4"/>
    <w:rsid w:val="00D45AAE"/>
    <w:rsid w:val="00D45D34"/>
    <w:rsid w:val="00D45DD5"/>
    <w:rsid w:val="00D46081"/>
    <w:rsid w:val="00D46E16"/>
    <w:rsid w:val="00D473B6"/>
    <w:rsid w:val="00D53A1D"/>
    <w:rsid w:val="00D53FA8"/>
    <w:rsid w:val="00D55138"/>
    <w:rsid w:val="00D563E9"/>
    <w:rsid w:val="00D576C7"/>
    <w:rsid w:val="00D60A25"/>
    <w:rsid w:val="00D61040"/>
    <w:rsid w:val="00D61A9B"/>
    <w:rsid w:val="00D61ADE"/>
    <w:rsid w:val="00D63292"/>
    <w:rsid w:val="00D654FA"/>
    <w:rsid w:val="00D7107A"/>
    <w:rsid w:val="00D712C9"/>
    <w:rsid w:val="00D7218D"/>
    <w:rsid w:val="00D73464"/>
    <w:rsid w:val="00D73EE7"/>
    <w:rsid w:val="00D7602F"/>
    <w:rsid w:val="00D77D1D"/>
    <w:rsid w:val="00D81636"/>
    <w:rsid w:val="00D8221D"/>
    <w:rsid w:val="00D840E9"/>
    <w:rsid w:val="00D844B2"/>
    <w:rsid w:val="00D84785"/>
    <w:rsid w:val="00D8747D"/>
    <w:rsid w:val="00D90C41"/>
    <w:rsid w:val="00D92B25"/>
    <w:rsid w:val="00D97E46"/>
    <w:rsid w:val="00DA0FE7"/>
    <w:rsid w:val="00DA1055"/>
    <w:rsid w:val="00DA218A"/>
    <w:rsid w:val="00DA2CFA"/>
    <w:rsid w:val="00DA3502"/>
    <w:rsid w:val="00DA478F"/>
    <w:rsid w:val="00DA4D02"/>
    <w:rsid w:val="00DA782A"/>
    <w:rsid w:val="00DB3F91"/>
    <w:rsid w:val="00DB5455"/>
    <w:rsid w:val="00DB664C"/>
    <w:rsid w:val="00DB6689"/>
    <w:rsid w:val="00DC1219"/>
    <w:rsid w:val="00DC3C35"/>
    <w:rsid w:val="00DC53B6"/>
    <w:rsid w:val="00DC7802"/>
    <w:rsid w:val="00DC7A26"/>
    <w:rsid w:val="00DD0BA2"/>
    <w:rsid w:val="00DD2E48"/>
    <w:rsid w:val="00DD3FF7"/>
    <w:rsid w:val="00DD47C0"/>
    <w:rsid w:val="00DD77AA"/>
    <w:rsid w:val="00DE6415"/>
    <w:rsid w:val="00DE6FEA"/>
    <w:rsid w:val="00DE767C"/>
    <w:rsid w:val="00DE7DC9"/>
    <w:rsid w:val="00DE7F4F"/>
    <w:rsid w:val="00DF3223"/>
    <w:rsid w:val="00DF3522"/>
    <w:rsid w:val="00DF4484"/>
    <w:rsid w:val="00DF5E98"/>
    <w:rsid w:val="00DF5EAD"/>
    <w:rsid w:val="00DF6611"/>
    <w:rsid w:val="00DF772A"/>
    <w:rsid w:val="00E00007"/>
    <w:rsid w:val="00E00F17"/>
    <w:rsid w:val="00E01984"/>
    <w:rsid w:val="00E02B10"/>
    <w:rsid w:val="00E04DF3"/>
    <w:rsid w:val="00E069D8"/>
    <w:rsid w:val="00E07107"/>
    <w:rsid w:val="00E1011C"/>
    <w:rsid w:val="00E110C4"/>
    <w:rsid w:val="00E147D0"/>
    <w:rsid w:val="00E154A4"/>
    <w:rsid w:val="00E16A47"/>
    <w:rsid w:val="00E210DE"/>
    <w:rsid w:val="00E2329C"/>
    <w:rsid w:val="00E241F5"/>
    <w:rsid w:val="00E242C0"/>
    <w:rsid w:val="00E24E4E"/>
    <w:rsid w:val="00E25482"/>
    <w:rsid w:val="00E27E99"/>
    <w:rsid w:val="00E346C8"/>
    <w:rsid w:val="00E37EC0"/>
    <w:rsid w:val="00E43573"/>
    <w:rsid w:val="00E45157"/>
    <w:rsid w:val="00E45400"/>
    <w:rsid w:val="00E46880"/>
    <w:rsid w:val="00E51A96"/>
    <w:rsid w:val="00E523ED"/>
    <w:rsid w:val="00E56E6F"/>
    <w:rsid w:val="00E61125"/>
    <w:rsid w:val="00E611C3"/>
    <w:rsid w:val="00E615E1"/>
    <w:rsid w:val="00E61E43"/>
    <w:rsid w:val="00E638F3"/>
    <w:rsid w:val="00E64415"/>
    <w:rsid w:val="00E64E81"/>
    <w:rsid w:val="00E675D6"/>
    <w:rsid w:val="00E70389"/>
    <w:rsid w:val="00E70CC8"/>
    <w:rsid w:val="00E70EC6"/>
    <w:rsid w:val="00E73B28"/>
    <w:rsid w:val="00E763F8"/>
    <w:rsid w:val="00E82CAF"/>
    <w:rsid w:val="00E867EE"/>
    <w:rsid w:val="00E86AB1"/>
    <w:rsid w:val="00E916EF"/>
    <w:rsid w:val="00E92FA3"/>
    <w:rsid w:val="00E93FF0"/>
    <w:rsid w:val="00E9428B"/>
    <w:rsid w:val="00E9450A"/>
    <w:rsid w:val="00E9585D"/>
    <w:rsid w:val="00E96664"/>
    <w:rsid w:val="00E96A32"/>
    <w:rsid w:val="00EA1398"/>
    <w:rsid w:val="00EA30BB"/>
    <w:rsid w:val="00EA3C82"/>
    <w:rsid w:val="00EA59E5"/>
    <w:rsid w:val="00EA67E7"/>
    <w:rsid w:val="00EB177A"/>
    <w:rsid w:val="00EB2CC9"/>
    <w:rsid w:val="00EB68CE"/>
    <w:rsid w:val="00EB6981"/>
    <w:rsid w:val="00EC0B5D"/>
    <w:rsid w:val="00EC2EC1"/>
    <w:rsid w:val="00EC5362"/>
    <w:rsid w:val="00EC5433"/>
    <w:rsid w:val="00EC6975"/>
    <w:rsid w:val="00EC7E9E"/>
    <w:rsid w:val="00EC7F00"/>
    <w:rsid w:val="00ED1475"/>
    <w:rsid w:val="00ED172F"/>
    <w:rsid w:val="00ED1FEC"/>
    <w:rsid w:val="00ED4FB5"/>
    <w:rsid w:val="00ED5A30"/>
    <w:rsid w:val="00EE5136"/>
    <w:rsid w:val="00EE5BCD"/>
    <w:rsid w:val="00EE61B2"/>
    <w:rsid w:val="00EF06CE"/>
    <w:rsid w:val="00EF0E56"/>
    <w:rsid w:val="00EF1CAE"/>
    <w:rsid w:val="00EF335F"/>
    <w:rsid w:val="00EF5BCC"/>
    <w:rsid w:val="00EF6FE6"/>
    <w:rsid w:val="00F02D0F"/>
    <w:rsid w:val="00F03215"/>
    <w:rsid w:val="00F0323E"/>
    <w:rsid w:val="00F043E7"/>
    <w:rsid w:val="00F04DCC"/>
    <w:rsid w:val="00F13706"/>
    <w:rsid w:val="00F162B5"/>
    <w:rsid w:val="00F16B3B"/>
    <w:rsid w:val="00F16E4A"/>
    <w:rsid w:val="00F16EFF"/>
    <w:rsid w:val="00F17114"/>
    <w:rsid w:val="00F20CE6"/>
    <w:rsid w:val="00F21E10"/>
    <w:rsid w:val="00F22EE7"/>
    <w:rsid w:val="00F24270"/>
    <w:rsid w:val="00F242FA"/>
    <w:rsid w:val="00F25044"/>
    <w:rsid w:val="00F25977"/>
    <w:rsid w:val="00F25979"/>
    <w:rsid w:val="00F25AB7"/>
    <w:rsid w:val="00F26C26"/>
    <w:rsid w:val="00F278B2"/>
    <w:rsid w:val="00F27A08"/>
    <w:rsid w:val="00F30076"/>
    <w:rsid w:val="00F31BD5"/>
    <w:rsid w:val="00F345C3"/>
    <w:rsid w:val="00F3558D"/>
    <w:rsid w:val="00F365F5"/>
    <w:rsid w:val="00F368B7"/>
    <w:rsid w:val="00F36910"/>
    <w:rsid w:val="00F4089E"/>
    <w:rsid w:val="00F41685"/>
    <w:rsid w:val="00F43E5B"/>
    <w:rsid w:val="00F4419D"/>
    <w:rsid w:val="00F47414"/>
    <w:rsid w:val="00F53ACC"/>
    <w:rsid w:val="00F544F6"/>
    <w:rsid w:val="00F5509F"/>
    <w:rsid w:val="00F573E2"/>
    <w:rsid w:val="00F60DB0"/>
    <w:rsid w:val="00F6304F"/>
    <w:rsid w:val="00F633BA"/>
    <w:rsid w:val="00F6399D"/>
    <w:rsid w:val="00F660CC"/>
    <w:rsid w:val="00F66A19"/>
    <w:rsid w:val="00F70CE8"/>
    <w:rsid w:val="00F70D20"/>
    <w:rsid w:val="00F71EE1"/>
    <w:rsid w:val="00F72AE8"/>
    <w:rsid w:val="00F72D0D"/>
    <w:rsid w:val="00F72F4F"/>
    <w:rsid w:val="00F767CE"/>
    <w:rsid w:val="00F8031E"/>
    <w:rsid w:val="00F81ABD"/>
    <w:rsid w:val="00F8291B"/>
    <w:rsid w:val="00F83E49"/>
    <w:rsid w:val="00F8534A"/>
    <w:rsid w:val="00F9075B"/>
    <w:rsid w:val="00F90AF7"/>
    <w:rsid w:val="00F92164"/>
    <w:rsid w:val="00F936B2"/>
    <w:rsid w:val="00FA13D8"/>
    <w:rsid w:val="00FA3121"/>
    <w:rsid w:val="00FA435B"/>
    <w:rsid w:val="00FA46FB"/>
    <w:rsid w:val="00FA6FB3"/>
    <w:rsid w:val="00FA7591"/>
    <w:rsid w:val="00FB0976"/>
    <w:rsid w:val="00FB161E"/>
    <w:rsid w:val="00FB23D0"/>
    <w:rsid w:val="00FB26CA"/>
    <w:rsid w:val="00FB26DB"/>
    <w:rsid w:val="00FB27F1"/>
    <w:rsid w:val="00FB38E5"/>
    <w:rsid w:val="00FB49A0"/>
    <w:rsid w:val="00FB5497"/>
    <w:rsid w:val="00FB56CE"/>
    <w:rsid w:val="00FB739F"/>
    <w:rsid w:val="00FC09F8"/>
    <w:rsid w:val="00FC15D9"/>
    <w:rsid w:val="00FC1768"/>
    <w:rsid w:val="00FC646D"/>
    <w:rsid w:val="00FC658E"/>
    <w:rsid w:val="00FD1E12"/>
    <w:rsid w:val="00FD226C"/>
    <w:rsid w:val="00FD37F8"/>
    <w:rsid w:val="00FD3BA7"/>
    <w:rsid w:val="00FD64BE"/>
    <w:rsid w:val="00FE2D4C"/>
    <w:rsid w:val="00FE3F4E"/>
    <w:rsid w:val="00FE4022"/>
    <w:rsid w:val="00FE6675"/>
    <w:rsid w:val="00FF103C"/>
    <w:rsid w:val="00FF1C98"/>
    <w:rsid w:val="00FF2111"/>
    <w:rsid w:val="00FF6342"/>
    <w:rsid w:val="00FF64C6"/>
    <w:rsid w:val="00FF6E3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8DA5F"/>
  <w15:docId w15:val="{8A3BB4A7-A0B2-4784-AE94-679273D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473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473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B4C48"/>
    <w:rPr>
      <w:rFonts w:ascii="Arial" w:hAnsi="Arial" w:cs="Arial"/>
      <w:lang w:val="en-NZ" w:eastAsia="en-GB" w:bidi="ar-SA"/>
    </w:rPr>
  </w:style>
  <w:style w:type="table" w:customStyle="1" w:styleId="TableGrid1">
    <w:name w:val="Table Grid1"/>
    <w:basedOn w:val="TableNormal"/>
    <w:next w:val="TableGrid"/>
    <w:rsid w:val="008953E9"/>
    <w:pPr>
      <w:keepLines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C2BAE"/>
    <w:rPr>
      <w:rFonts w:ascii="Arial" w:hAnsi="Arial" w:cs="Arial"/>
      <w:lang w:val="en-NZ" w:eastAsia="en-GB" w:bidi="ar-SA"/>
    </w:rPr>
  </w:style>
  <w:style w:type="paragraph" w:customStyle="1" w:styleId="Default">
    <w:name w:val="Default"/>
    <w:rsid w:val="00195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6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6A9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6" ma:contentTypeDescription="Create a new document." ma:contentTypeScope="" ma:versionID="6367b4846d5fb5d30dc0fa60d1356e42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6b202891736810e3d1bd35b41d04bde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CAF15D-7CAA-4AE9-A1B9-85F1FC715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D9E1E-15E4-4667-9F20-5F66C828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5A2C4-2704-452B-B0BE-479AF9CAB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201B2-2710-4F85-ADFC-98DCBA4BAC95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DRIVER M GRADE TO C GRADE CLEARANCE FORM</vt:lpstr>
    </vt:vector>
  </TitlesOfParts>
  <Company>Motorsport New Zealan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RIVER M GRADE TO C GRADE CLEARANCE FORM</dc:title>
  <dc:creator>Bill Bawn</dc:creator>
  <cp:lastModifiedBy>Morgen Dickson</cp:lastModifiedBy>
  <cp:revision>178</cp:revision>
  <cp:lastPrinted>2022-10-26T20:27:00Z</cp:lastPrinted>
  <dcterms:created xsi:type="dcterms:W3CDTF">2016-01-18T03:34:00Z</dcterms:created>
  <dcterms:modified xsi:type="dcterms:W3CDTF">2023-04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  <property fmtid="{D5CDD505-2E9C-101B-9397-08002B2CF9AE}" pid="4" name="GrammarlyDocumentId">
    <vt:lpwstr>ea24fd63b604510694a2776d80fcb5b881f00b65821bca3a2e844e9c10270635</vt:lpwstr>
  </property>
</Properties>
</file>